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AD8" w14:textId="77777777" w:rsidR="00BC2C11" w:rsidRPr="00942465" w:rsidRDefault="007B61E4" w:rsidP="00942465">
      <w:pPr>
        <w:spacing w:line="400" w:lineRule="exact"/>
        <w:jc w:val="center"/>
        <w:rPr>
          <w:rFonts w:ascii="游ゴシック" w:eastAsia="游ゴシック" w:hAnsi="游ゴシック"/>
          <w:b/>
        </w:rPr>
      </w:pPr>
      <w:r w:rsidRPr="004C6DC4">
        <w:rPr>
          <w:rFonts w:ascii="游ゴシック" w:eastAsia="游ゴシック" w:hAnsi="游ゴシック" w:hint="eastAsia"/>
          <w:b/>
          <w:u w:val="single"/>
        </w:rPr>
        <w:t>車椅子</w:t>
      </w:r>
      <w:r w:rsidR="00407DA9" w:rsidRPr="00942465">
        <w:rPr>
          <w:rFonts w:ascii="游ゴシック" w:eastAsia="游ゴシック" w:hAnsi="游ゴシック" w:hint="eastAsia"/>
          <w:b/>
        </w:rPr>
        <w:t>申込みに係る</w:t>
      </w:r>
      <w:r w:rsidR="00BC2C11" w:rsidRPr="00942465">
        <w:rPr>
          <w:rFonts w:ascii="游ゴシック" w:eastAsia="游ゴシック" w:hAnsi="游ゴシック" w:hint="eastAsia"/>
          <w:b/>
        </w:rPr>
        <w:t>参考記載事項</w:t>
      </w:r>
    </w:p>
    <w:p w14:paraId="0C5AE2D0" w14:textId="77777777" w:rsidR="00BC2C11" w:rsidRDefault="00BC2C11" w:rsidP="00942465">
      <w:pPr>
        <w:spacing w:line="400" w:lineRule="exact"/>
        <w:rPr>
          <w:rFonts w:ascii="游ゴシック" w:eastAsia="游ゴシック" w:hAnsi="游ゴシック"/>
        </w:rPr>
      </w:pPr>
    </w:p>
    <w:p w14:paraId="15BC003C" w14:textId="77777777" w:rsidR="00BF6348" w:rsidRDefault="00BF6348" w:rsidP="00942465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法人名称（　　　　　　　　　　　　　　　）</w:t>
      </w:r>
    </w:p>
    <w:p w14:paraId="6861B9E3" w14:textId="77777777" w:rsidR="00BF6348" w:rsidRPr="00BF6348" w:rsidRDefault="00BF6348" w:rsidP="00942465">
      <w:pPr>
        <w:spacing w:line="400" w:lineRule="exact"/>
        <w:rPr>
          <w:rFonts w:ascii="游ゴシック" w:eastAsia="游ゴシック" w:hAnsi="游ゴシック"/>
        </w:rPr>
      </w:pPr>
    </w:p>
    <w:p w14:paraId="08252D3C" w14:textId="77777777" w:rsidR="00BC2C11" w:rsidRPr="00942465" w:rsidRDefault="005D2F5D" w:rsidP="00942465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>公益財団法人みずほ助成財団による申込書及び提出</w:t>
      </w:r>
      <w:r w:rsidR="004C6DC4">
        <w:rPr>
          <w:rFonts w:ascii="游ゴシック" w:eastAsia="游ゴシック" w:hAnsi="游ゴシック" w:hint="eastAsia"/>
          <w:szCs w:val="24"/>
        </w:rPr>
        <w:t>書類</w:t>
      </w:r>
      <w:r w:rsidRPr="00942465">
        <w:rPr>
          <w:rFonts w:ascii="游ゴシック" w:eastAsia="游ゴシック" w:hAnsi="游ゴシック" w:hint="eastAsia"/>
          <w:szCs w:val="24"/>
        </w:rPr>
        <w:t>に加えて、候補施設選定</w:t>
      </w:r>
      <w:r w:rsidR="00BC2C11" w:rsidRPr="00942465">
        <w:rPr>
          <w:rFonts w:ascii="游ゴシック" w:eastAsia="游ゴシック" w:hAnsi="游ゴシック" w:hint="eastAsia"/>
          <w:szCs w:val="24"/>
        </w:rPr>
        <w:t>の参考としたい</w:t>
      </w:r>
      <w:r w:rsidR="0053738B" w:rsidRPr="00942465">
        <w:rPr>
          <w:rFonts w:ascii="游ゴシック" w:eastAsia="游ゴシック" w:hAnsi="游ゴシック" w:hint="eastAsia"/>
          <w:szCs w:val="24"/>
        </w:rPr>
        <w:t>ので</w:t>
      </w:r>
      <w:r w:rsidR="00BC2C11" w:rsidRPr="00942465">
        <w:rPr>
          <w:rFonts w:ascii="游ゴシック" w:eastAsia="游ゴシック" w:hAnsi="游ゴシック" w:hint="eastAsia"/>
          <w:szCs w:val="24"/>
        </w:rPr>
        <w:t>、</w:t>
      </w:r>
      <w:r w:rsidR="0053738B" w:rsidRPr="00942465">
        <w:rPr>
          <w:rFonts w:ascii="游ゴシック" w:eastAsia="游ゴシック" w:hAnsi="游ゴシック" w:hint="eastAsia"/>
          <w:szCs w:val="24"/>
        </w:rPr>
        <w:t>次</w:t>
      </w:r>
      <w:r w:rsidR="00BC2C11" w:rsidRPr="00942465">
        <w:rPr>
          <w:rFonts w:ascii="游ゴシック" w:eastAsia="游ゴシック" w:hAnsi="游ゴシック" w:hint="eastAsia"/>
          <w:szCs w:val="24"/>
        </w:rPr>
        <w:t>の事項に記載をお</w:t>
      </w:r>
      <w:r w:rsidR="000228C4" w:rsidRPr="00942465">
        <w:rPr>
          <w:rFonts w:ascii="游ゴシック" w:eastAsia="游ゴシック" w:hAnsi="游ゴシック" w:hint="eastAsia"/>
          <w:szCs w:val="24"/>
        </w:rPr>
        <w:t>願いします。</w:t>
      </w:r>
    </w:p>
    <w:p w14:paraId="1544FC44" w14:textId="77777777" w:rsidR="00BC2C11" w:rsidRPr="00942465" w:rsidRDefault="00BC2C11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128E694A" w14:textId="77777777" w:rsidR="00BC2C11" w:rsidRPr="00942465" w:rsidRDefault="0053738B" w:rsidP="00942465">
      <w:pPr>
        <w:spacing w:line="400" w:lineRule="exact"/>
        <w:rPr>
          <w:rFonts w:ascii="游ゴシック" w:eastAsia="游ゴシック" w:hAnsi="游ゴシック"/>
          <w:b/>
          <w:szCs w:val="24"/>
          <w:u w:val="single"/>
        </w:rPr>
      </w:pPr>
      <w:r w:rsidRPr="00942465">
        <w:rPr>
          <w:rFonts w:ascii="游ゴシック" w:eastAsia="游ゴシック" w:hAnsi="游ゴシック" w:hint="eastAsia"/>
          <w:b/>
          <w:szCs w:val="24"/>
          <w:u w:val="single"/>
        </w:rPr>
        <w:t xml:space="preserve">１　</w:t>
      </w:r>
      <w:r w:rsidR="007B61E4" w:rsidRPr="00942465">
        <w:rPr>
          <w:rFonts w:ascii="游ゴシック" w:eastAsia="游ゴシック" w:hAnsi="游ゴシック" w:hint="eastAsia"/>
          <w:b/>
          <w:szCs w:val="24"/>
          <w:u w:val="single"/>
        </w:rPr>
        <w:t>車椅子</w:t>
      </w:r>
      <w:r w:rsidR="00BC2C11" w:rsidRPr="00942465">
        <w:rPr>
          <w:rFonts w:ascii="游ゴシック" w:eastAsia="游ゴシック" w:hAnsi="游ゴシック" w:hint="eastAsia"/>
          <w:b/>
          <w:szCs w:val="24"/>
          <w:u w:val="single"/>
        </w:rPr>
        <w:t>の配備に関すること</w:t>
      </w:r>
    </w:p>
    <w:p w14:paraId="7C69F247" w14:textId="77777777" w:rsidR="00BC2C11" w:rsidRPr="00942465" w:rsidRDefault="00942465" w:rsidP="00942465">
      <w:pPr>
        <w:spacing w:beforeLines="50" w:before="170"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１）</w:t>
      </w:r>
      <w:r w:rsidR="007B61E4" w:rsidRPr="00942465">
        <w:rPr>
          <w:rFonts w:ascii="游ゴシック" w:eastAsia="游ゴシック" w:hAnsi="游ゴシック" w:hint="eastAsia"/>
          <w:szCs w:val="24"/>
        </w:rPr>
        <w:t>車椅子</w:t>
      </w:r>
      <w:r w:rsidR="005D2F5D" w:rsidRPr="00942465">
        <w:rPr>
          <w:rFonts w:ascii="游ゴシック" w:eastAsia="游ゴシック" w:hAnsi="游ゴシック" w:hint="eastAsia"/>
          <w:szCs w:val="24"/>
        </w:rPr>
        <w:t>の配置目的</w:t>
      </w:r>
      <w:r w:rsidR="00BC2C11" w:rsidRPr="00942465">
        <w:rPr>
          <w:rFonts w:ascii="游ゴシック" w:eastAsia="游ゴシック" w:hAnsi="游ゴシック" w:hint="eastAsia"/>
          <w:szCs w:val="24"/>
        </w:rPr>
        <w:t>（あてはまるものに○</w:t>
      </w:r>
      <w:r w:rsidR="00CE1D4C" w:rsidRPr="00942465">
        <w:rPr>
          <w:rFonts w:ascii="游ゴシック" w:eastAsia="游ゴシック" w:hAnsi="游ゴシック" w:hint="eastAsia"/>
          <w:szCs w:val="24"/>
        </w:rPr>
        <w:t>を付けてください。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p w14:paraId="0780890E" w14:textId="77777777" w:rsidR="00BC2C11" w:rsidRPr="00942465" w:rsidRDefault="00840ACE" w:rsidP="00942465">
      <w:pPr>
        <w:spacing w:beforeLines="50" w:before="170" w:line="400" w:lineRule="exact"/>
        <w:ind w:firstLineChars="300" w:firstLine="720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>①</w:t>
      </w:r>
      <w:r w:rsidR="00BC2C11" w:rsidRPr="00942465">
        <w:rPr>
          <w:rFonts w:ascii="游ゴシック" w:eastAsia="游ゴシック" w:hAnsi="游ゴシック" w:hint="eastAsia"/>
          <w:szCs w:val="24"/>
        </w:rPr>
        <w:t xml:space="preserve">新規（増配置）　②更新（老朽化等）　③その他（　　　　　　　</w:t>
      </w:r>
      <w:r w:rsidRPr="00942465">
        <w:rPr>
          <w:rFonts w:ascii="游ゴシック" w:eastAsia="游ゴシック" w:hAnsi="游ゴシック" w:hint="eastAsia"/>
          <w:szCs w:val="24"/>
        </w:rPr>
        <w:t xml:space="preserve">　　　　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p w14:paraId="691689EB" w14:textId="77777777" w:rsidR="00BC2C11" w:rsidRPr="00942465" w:rsidRDefault="00BC2C11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20B5E02E" w14:textId="77777777" w:rsidR="00BC2C11" w:rsidRPr="00942465" w:rsidRDefault="00942465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２）</w:t>
      </w:r>
      <w:r w:rsidR="007B61E4" w:rsidRPr="00942465">
        <w:rPr>
          <w:rFonts w:ascii="游ゴシック" w:eastAsia="游ゴシック" w:hAnsi="游ゴシック" w:hint="eastAsia"/>
          <w:szCs w:val="24"/>
        </w:rPr>
        <w:t>車椅子</w:t>
      </w:r>
      <w:r w:rsidR="005D2F5D" w:rsidRPr="00942465">
        <w:rPr>
          <w:rFonts w:ascii="游ゴシック" w:eastAsia="游ゴシック" w:hAnsi="游ゴシック" w:hint="eastAsia"/>
          <w:szCs w:val="24"/>
        </w:rPr>
        <w:t>の充足</w:t>
      </w:r>
      <w:r w:rsidR="00BC2C11" w:rsidRPr="00942465">
        <w:rPr>
          <w:rFonts w:ascii="游ゴシック" w:eastAsia="游ゴシック" w:hAnsi="游ゴシック" w:hint="eastAsia"/>
          <w:szCs w:val="24"/>
        </w:rPr>
        <w:t>状況（あてはまるものに○</w:t>
      </w:r>
      <w:r w:rsidR="00CE1D4C" w:rsidRPr="00942465">
        <w:rPr>
          <w:rFonts w:ascii="游ゴシック" w:eastAsia="游ゴシック" w:hAnsi="游ゴシック" w:hint="eastAsia"/>
          <w:szCs w:val="24"/>
        </w:rPr>
        <w:t>を付けてください。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p w14:paraId="7C65F616" w14:textId="77777777" w:rsidR="000F13C0" w:rsidRPr="00942465" w:rsidRDefault="005D2F5D" w:rsidP="00942465">
      <w:pPr>
        <w:spacing w:beforeLines="50" w:before="170" w:line="400" w:lineRule="exact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 xml:space="preserve">　　　①充足　　②不足</w:t>
      </w:r>
    </w:p>
    <w:p w14:paraId="6E9E9EBA" w14:textId="77777777" w:rsidR="00BC2C11" w:rsidRPr="00942465" w:rsidRDefault="00292119" w:rsidP="00942465">
      <w:pPr>
        <w:spacing w:beforeLines="50" w:before="170" w:line="400" w:lineRule="exact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 xml:space="preserve">　</w:t>
      </w:r>
      <w:r w:rsidR="00F506C7" w:rsidRPr="00942465">
        <w:rPr>
          <w:rFonts w:ascii="游ゴシック" w:eastAsia="游ゴシック" w:hAnsi="游ゴシック" w:hint="eastAsia"/>
          <w:szCs w:val="24"/>
        </w:rPr>
        <w:t xml:space="preserve">　</w:t>
      </w:r>
      <w:r w:rsidR="007B61E4" w:rsidRPr="00942465">
        <w:rPr>
          <w:rFonts w:ascii="游ゴシック" w:eastAsia="游ゴシック" w:hAnsi="游ゴシック" w:hint="eastAsia"/>
          <w:szCs w:val="24"/>
        </w:rPr>
        <w:t xml:space="preserve">　（車椅子</w:t>
      </w:r>
      <w:r w:rsidR="00942465">
        <w:rPr>
          <w:rFonts w:ascii="游ゴシック" w:eastAsia="游ゴシック" w:hAnsi="游ゴシック" w:hint="eastAsia"/>
          <w:szCs w:val="24"/>
        </w:rPr>
        <w:t>の</w:t>
      </w:r>
      <w:r w:rsidR="00253EFB" w:rsidRPr="00942465">
        <w:rPr>
          <w:rFonts w:ascii="游ゴシック" w:eastAsia="游ゴシック" w:hAnsi="游ゴシック" w:hint="eastAsia"/>
          <w:szCs w:val="24"/>
        </w:rPr>
        <w:t>利用</w:t>
      </w:r>
      <w:r w:rsidRPr="00942465">
        <w:rPr>
          <w:rFonts w:ascii="游ゴシック" w:eastAsia="游ゴシック" w:hAnsi="游ゴシック" w:hint="eastAsia"/>
          <w:szCs w:val="24"/>
        </w:rPr>
        <w:t>が必要な</w:t>
      </w:r>
      <w:r w:rsidR="002F6ACE" w:rsidRPr="00942465">
        <w:rPr>
          <w:rFonts w:ascii="游ゴシック" w:eastAsia="游ゴシック" w:hAnsi="游ゴシック" w:hint="eastAsia"/>
          <w:szCs w:val="24"/>
        </w:rPr>
        <w:t>利用者</w:t>
      </w:r>
      <w:r w:rsidRPr="00942465">
        <w:rPr>
          <w:rFonts w:ascii="游ゴシック" w:eastAsia="游ゴシック" w:hAnsi="游ゴシック" w:hint="eastAsia"/>
          <w:szCs w:val="24"/>
        </w:rPr>
        <w:t>数：　　名）</w:t>
      </w:r>
    </w:p>
    <w:p w14:paraId="563C45C6" w14:textId="77777777" w:rsidR="00292119" w:rsidRPr="0023088D" w:rsidRDefault="00292119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614D8EAD" w14:textId="77777777" w:rsidR="00BC2C11" w:rsidRPr="00942465" w:rsidRDefault="00942465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３）</w:t>
      </w:r>
      <w:r w:rsidR="004C6DC4">
        <w:rPr>
          <w:rFonts w:ascii="游ゴシック" w:eastAsia="游ゴシック" w:hAnsi="游ゴシック" w:hint="eastAsia"/>
          <w:szCs w:val="24"/>
        </w:rPr>
        <w:t>贈呈希望</w:t>
      </w:r>
      <w:r w:rsidR="0037442E" w:rsidRPr="00942465">
        <w:rPr>
          <w:rFonts w:ascii="游ゴシック" w:eastAsia="游ゴシック" w:hAnsi="游ゴシック" w:hint="eastAsia"/>
          <w:szCs w:val="24"/>
        </w:rPr>
        <w:t>施設における</w:t>
      </w:r>
      <w:r w:rsidR="007B61E4" w:rsidRPr="00942465">
        <w:rPr>
          <w:rFonts w:ascii="游ゴシック" w:eastAsia="游ゴシック" w:hAnsi="游ゴシック" w:hint="eastAsia"/>
          <w:szCs w:val="24"/>
        </w:rPr>
        <w:t>車椅子</w:t>
      </w:r>
      <w:r w:rsidR="002F6ACE" w:rsidRPr="00942465">
        <w:rPr>
          <w:rFonts w:ascii="游ゴシック" w:eastAsia="游ゴシック" w:hAnsi="游ゴシック" w:hint="eastAsia"/>
          <w:szCs w:val="24"/>
        </w:rPr>
        <w:t>の現保有数</w:t>
      </w:r>
      <w:r w:rsidR="00830A39" w:rsidRPr="00942465">
        <w:rPr>
          <w:rFonts w:ascii="游ゴシック" w:eastAsia="游ゴシック" w:hAnsi="游ゴシック" w:hint="eastAsia"/>
          <w:szCs w:val="24"/>
        </w:rPr>
        <w:t>の状況</w:t>
      </w:r>
    </w:p>
    <w:p w14:paraId="77676334" w14:textId="77777777" w:rsidR="00830A39" w:rsidRPr="00942465" w:rsidRDefault="00BC2C11" w:rsidP="00942465">
      <w:pPr>
        <w:spacing w:beforeLines="50" w:before="170" w:line="400" w:lineRule="exact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 xml:space="preserve">　</w:t>
      </w:r>
      <w:r w:rsidR="00942465">
        <w:rPr>
          <w:rFonts w:ascii="游ゴシック" w:eastAsia="游ゴシック" w:hAnsi="游ゴシック" w:hint="eastAsia"/>
          <w:szCs w:val="24"/>
        </w:rPr>
        <w:t xml:space="preserve">　</w:t>
      </w:r>
      <w:r w:rsidRPr="00942465">
        <w:rPr>
          <w:rFonts w:ascii="游ゴシック" w:eastAsia="游ゴシック" w:hAnsi="游ゴシック" w:hint="eastAsia"/>
          <w:szCs w:val="24"/>
        </w:rPr>
        <w:t xml:space="preserve">　　</w:t>
      </w:r>
      <w:r w:rsidR="00830A39" w:rsidRPr="00942465">
        <w:rPr>
          <w:rFonts w:ascii="游ゴシック" w:eastAsia="游ゴシック" w:hAnsi="游ゴシック" w:hint="eastAsia"/>
          <w:szCs w:val="24"/>
        </w:rPr>
        <w:t>保有台数</w:t>
      </w:r>
      <w:r w:rsidR="00F37B5E">
        <w:rPr>
          <w:rFonts w:ascii="游ゴシック" w:eastAsia="游ゴシック" w:hAnsi="游ゴシック" w:hint="eastAsia"/>
          <w:szCs w:val="24"/>
        </w:rPr>
        <w:t xml:space="preserve">　電動式</w:t>
      </w:r>
      <w:r w:rsidR="00830A39" w:rsidRPr="00942465">
        <w:rPr>
          <w:rFonts w:ascii="游ゴシック" w:eastAsia="游ゴシック" w:hAnsi="游ゴシック" w:hint="eastAsia"/>
          <w:szCs w:val="24"/>
        </w:rPr>
        <w:t>（　　　）台</w:t>
      </w:r>
      <w:r w:rsidR="00F37B5E">
        <w:rPr>
          <w:rFonts w:ascii="游ゴシック" w:eastAsia="游ゴシック" w:hAnsi="游ゴシック" w:hint="eastAsia"/>
          <w:szCs w:val="24"/>
        </w:rPr>
        <w:t>、自走式（　　　）台</w:t>
      </w:r>
    </w:p>
    <w:p w14:paraId="5455B25B" w14:textId="77777777" w:rsidR="002F6ACE" w:rsidRPr="00942465" w:rsidRDefault="00942465" w:rsidP="00942465">
      <w:pPr>
        <w:spacing w:line="400" w:lineRule="exact"/>
        <w:ind w:firstLineChars="400" w:firstLine="96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</w:t>
      </w:r>
      <w:r w:rsidR="007B61E4" w:rsidRPr="00942465">
        <w:rPr>
          <w:rFonts w:ascii="游ゴシック" w:eastAsia="游ゴシック" w:hAnsi="游ゴシック" w:hint="eastAsia"/>
          <w:szCs w:val="24"/>
        </w:rPr>
        <w:t>うち直近に購入した車椅子</w:t>
      </w:r>
      <w:r w:rsidR="002F6ACE" w:rsidRPr="00942465">
        <w:rPr>
          <w:rFonts w:ascii="游ゴシック" w:eastAsia="游ゴシック" w:hAnsi="游ゴシック" w:hint="eastAsia"/>
          <w:szCs w:val="24"/>
        </w:rPr>
        <w:t>３台の購入年度</w:t>
      </w:r>
    </w:p>
    <w:p w14:paraId="76A83F9F" w14:textId="77777777" w:rsidR="00BC2C11" w:rsidRPr="00942465" w:rsidRDefault="00942465" w:rsidP="00942465">
      <w:pPr>
        <w:spacing w:line="400" w:lineRule="exact"/>
        <w:ind w:firstLineChars="400" w:firstLine="96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</w:t>
      </w:r>
      <w:r w:rsidR="0053738B" w:rsidRPr="00942465">
        <w:rPr>
          <w:rFonts w:ascii="游ゴシック" w:eastAsia="游ゴシック" w:hAnsi="游ゴシック" w:hint="eastAsia"/>
          <w:szCs w:val="24"/>
        </w:rPr>
        <w:t>１</w:t>
      </w:r>
      <w:r w:rsidR="00830A39" w:rsidRPr="00942465">
        <w:rPr>
          <w:rFonts w:ascii="游ゴシック" w:eastAsia="游ゴシック" w:hAnsi="游ゴシック" w:hint="eastAsia"/>
          <w:szCs w:val="24"/>
        </w:rPr>
        <w:t>台目（購入年度：　　　　　　年）</w:t>
      </w:r>
      <w:r w:rsidR="00F37B5E">
        <w:rPr>
          <w:rFonts w:ascii="游ゴシック" w:eastAsia="游ゴシック" w:hAnsi="游ゴシック" w:hint="eastAsia"/>
          <w:szCs w:val="24"/>
        </w:rPr>
        <w:t>（　電動式　・　自走式　）</w:t>
      </w:r>
    </w:p>
    <w:p w14:paraId="2F9DAC8D" w14:textId="77777777" w:rsidR="00BC2C11" w:rsidRPr="00942465" w:rsidRDefault="00830A39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 xml:space="preserve">　　　　</w:t>
      </w:r>
      <w:r w:rsidR="00942465">
        <w:rPr>
          <w:rFonts w:ascii="游ゴシック" w:eastAsia="游ゴシック" w:hAnsi="游ゴシック" w:hint="eastAsia"/>
          <w:szCs w:val="24"/>
        </w:rPr>
        <w:t xml:space="preserve">　</w:t>
      </w:r>
      <w:r w:rsidR="0053738B" w:rsidRPr="00942465">
        <w:rPr>
          <w:rFonts w:ascii="游ゴシック" w:eastAsia="游ゴシック" w:hAnsi="游ゴシック" w:hint="eastAsia"/>
          <w:szCs w:val="24"/>
        </w:rPr>
        <w:t>２</w:t>
      </w:r>
      <w:r w:rsidRPr="00942465">
        <w:rPr>
          <w:rFonts w:ascii="游ゴシック" w:eastAsia="游ゴシック" w:hAnsi="游ゴシック" w:hint="eastAsia"/>
          <w:szCs w:val="24"/>
        </w:rPr>
        <w:t>台目（購入年度：　　　　　　年）</w:t>
      </w:r>
      <w:r w:rsidR="00F37B5E">
        <w:rPr>
          <w:rFonts w:ascii="游ゴシック" w:eastAsia="游ゴシック" w:hAnsi="游ゴシック" w:hint="eastAsia"/>
          <w:szCs w:val="24"/>
        </w:rPr>
        <w:t>（　電動式　・　自走式　）</w:t>
      </w:r>
    </w:p>
    <w:p w14:paraId="4EF16561" w14:textId="77777777" w:rsidR="00830A39" w:rsidRPr="00942465" w:rsidRDefault="00830A39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 xml:space="preserve">　　　　</w:t>
      </w:r>
      <w:r w:rsidR="00942465">
        <w:rPr>
          <w:rFonts w:ascii="游ゴシック" w:eastAsia="游ゴシック" w:hAnsi="游ゴシック" w:hint="eastAsia"/>
          <w:szCs w:val="24"/>
        </w:rPr>
        <w:t xml:space="preserve">　</w:t>
      </w:r>
      <w:r w:rsidR="0053738B" w:rsidRPr="00942465">
        <w:rPr>
          <w:rFonts w:ascii="游ゴシック" w:eastAsia="游ゴシック" w:hAnsi="游ゴシック" w:hint="eastAsia"/>
          <w:szCs w:val="24"/>
        </w:rPr>
        <w:t>３</w:t>
      </w:r>
      <w:r w:rsidRPr="00942465">
        <w:rPr>
          <w:rFonts w:ascii="游ゴシック" w:eastAsia="游ゴシック" w:hAnsi="游ゴシック" w:hint="eastAsia"/>
          <w:szCs w:val="24"/>
        </w:rPr>
        <w:t>台目（購入年度：　　　　　　年）</w:t>
      </w:r>
      <w:r w:rsidR="00F37B5E">
        <w:rPr>
          <w:rFonts w:ascii="游ゴシック" w:eastAsia="游ゴシック" w:hAnsi="游ゴシック" w:hint="eastAsia"/>
          <w:szCs w:val="24"/>
        </w:rPr>
        <w:t>（　電動式　・　自走式　）</w:t>
      </w:r>
    </w:p>
    <w:p w14:paraId="1DCB1102" w14:textId="77777777" w:rsidR="00253EFB" w:rsidRDefault="00F37B5E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　　　　　　　　　　　　　　　　　　　　 いずれかに○を付けてください。</w:t>
      </w:r>
    </w:p>
    <w:p w14:paraId="12583A3E" w14:textId="77777777" w:rsidR="00F37B5E" w:rsidRPr="00F37B5E" w:rsidRDefault="00F37B5E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5DBF1F0F" w14:textId="77777777" w:rsidR="00942465" w:rsidRDefault="00BC2C11" w:rsidP="00942465">
      <w:pPr>
        <w:spacing w:line="400" w:lineRule="exact"/>
        <w:rPr>
          <w:rFonts w:ascii="游ゴシック" w:eastAsia="游ゴシック" w:hAnsi="游ゴシック"/>
          <w:b/>
          <w:szCs w:val="24"/>
          <w:u w:val="single"/>
        </w:rPr>
      </w:pPr>
      <w:r w:rsidRPr="00942465">
        <w:rPr>
          <w:rFonts w:ascii="游ゴシック" w:eastAsia="游ゴシック" w:hAnsi="游ゴシック" w:hint="eastAsia"/>
          <w:b/>
          <w:szCs w:val="24"/>
          <w:u w:val="single"/>
        </w:rPr>
        <w:t>２</w:t>
      </w:r>
      <w:r w:rsidR="0053738B" w:rsidRPr="00942465">
        <w:rPr>
          <w:rFonts w:ascii="游ゴシック" w:eastAsia="游ゴシック" w:hAnsi="游ゴシック" w:hint="eastAsia"/>
          <w:b/>
          <w:szCs w:val="24"/>
          <w:u w:val="single"/>
        </w:rPr>
        <w:t xml:space="preserve">　</w:t>
      </w:r>
      <w:r w:rsidRPr="00942465">
        <w:rPr>
          <w:rFonts w:ascii="游ゴシック" w:eastAsia="游ゴシック" w:hAnsi="游ゴシック" w:hint="eastAsia"/>
          <w:b/>
          <w:szCs w:val="24"/>
          <w:u w:val="single"/>
        </w:rPr>
        <w:t>法人や事業所に関すること</w:t>
      </w:r>
    </w:p>
    <w:p w14:paraId="081767AE" w14:textId="60FD6F0B" w:rsidR="00260D2E" w:rsidRPr="00942465" w:rsidRDefault="00942465" w:rsidP="00942465">
      <w:pPr>
        <w:spacing w:beforeLines="50" w:before="170" w:line="400" w:lineRule="exact"/>
        <w:ind w:left="912" w:hangingChars="380" w:hanging="912"/>
        <w:rPr>
          <w:rFonts w:ascii="游ゴシック" w:eastAsia="游ゴシック" w:hAnsi="游ゴシック"/>
          <w:b/>
          <w:szCs w:val="24"/>
          <w:u w:val="single"/>
        </w:rPr>
      </w:pPr>
      <w:r>
        <w:rPr>
          <w:rFonts w:ascii="游ゴシック" w:eastAsia="游ゴシック" w:hAnsi="游ゴシック" w:hint="eastAsia"/>
          <w:szCs w:val="24"/>
        </w:rPr>
        <w:t xml:space="preserve">　（１）</w:t>
      </w:r>
      <w:r w:rsidR="00260D2E" w:rsidRPr="00942465">
        <w:rPr>
          <w:rFonts w:ascii="游ゴシック" w:eastAsia="游ゴシック" w:hAnsi="游ゴシック" w:hint="eastAsia"/>
          <w:szCs w:val="24"/>
        </w:rPr>
        <w:t>障</w:t>
      </w:r>
      <w:r w:rsidR="007B61E4" w:rsidRPr="00942465">
        <w:rPr>
          <w:rFonts w:ascii="游ゴシック" w:eastAsia="游ゴシック" w:hAnsi="游ゴシック" w:hint="eastAsia"/>
          <w:szCs w:val="24"/>
        </w:rPr>
        <w:t>害福祉サービス事業所（車椅子</w:t>
      </w:r>
      <w:r w:rsidR="00260D2E" w:rsidRPr="00942465">
        <w:rPr>
          <w:rFonts w:ascii="游ゴシック" w:eastAsia="游ゴシック" w:hAnsi="游ゴシック" w:hint="eastAsia"/>
          <w:szCs w:val="24"/>
        </w:rPr>
        <w:t>贈呈希望施設）について</w:t>
      </w:r>
      <w:r w:rsidR="009C4C3C" w:rsidRPr="00942465">
        <w:rPr>
          <w:rFonts w:ascii="游ゴシック" w:eastAsia="游ゴシック" w:hAnsi="游ゴシック" w:hint="eastAsia"/>
          <w:szCs w:val="24"/>
        </w:rPr>
        <w:t>（令和</w:t>
      </w:r>
      <w:r w:rsidR="00A62E5F">
        <w:rPr>
          <w:rFonts w:ascii="游ゴシック" w:eastAsia="游ゴシック" w:hAnsi="游ゴシック" w:hint="eastAsia"/>
          <w:szCs w:val="24"/>
        </w:rPr>
        <w:t>８</w:t>
      </w:r>
      <w:r w:rsidR="00830A39" w:rsidRPr="00942465">
        <w:rPr>
          <w:rFonts w:ascii="游ゴシック" w:eastAsia="游ゴシック" w:hAnsi="游ゴシック" w:hint="eastAsia"/>
          <w:szCs w:val="24"/>
        </w:rPr>
        <w:t>年</w:t>
      </w:r>
      <w:r>
        <w:rPr>
          <w:rFonts w:ascii="游ゴシック" w:eastAsia="游ゴシック" w:hAnsi="游ゴシック" w:hint="eastAsia"/>
          <w:szCs w:val="24"/>
        </w:rPr>
        <w:t>４</w:t>
      </w:r>
      <w:r w:rsidR="00830A39" w:rsidRPr="00942465">
        <w:rPr>
          <w:rFonts w:ascii="游ゴシック" w:eastAsia="游ゴシック" w:hAnsi="游ゴシック" w:hint="eastAsia"/>
          <w:szCs w:val="24"/>
        </w:rPr>
        <w:t>月</w:t>
      </w:r>
      <w:r>
        <w:rPr>
          <w:rFonts w:ascii="游ゴシック" w:eastAsia="游ゴシック" w:hAnsi="游ゴシック" w:hint="eastAsia"/>
          <w:szCs w:val="24"/>
        </w:rPr>
        <w:t>１</w:t>
      </w:r>
      <w:r w:rsidR="00260D2E" w:rsidRPr="00942465">
        <w:rPr>
          <w:rFonts w:ascii="游ゴシック" w:eastAsia="游ゴシック" w:hAnsi="游ゴシック" w:hint="eastAsia"/>
          <w:szCs w:val="24"/>
        </w:rPr>
        <w:t>日時点）</w:t>
      </w:r>
    </w:p>
    <w:tbl>
      <w:tblPr>
        <w:tblStyle w:val="a4"/>
        <w:tblW w:w="9323" w:type="dxa"/>
        <w:tblInd w:w="392" w:type="dxa"/>
        <w:tblLook w:val="04A0" w:firstRow="1" w:lastRow="0" w:firstColumn="1" w:lastColumn="0" w:noHBand="0" w:noVBand="1"/>
      </w:tblPr>
      <w:tblGrid>
        <w:gridCol w:w="3005"/>
        <w:gridCol w:w="6318"/>
      </w:tblGrid>
      <w:tr w:rsidR="00AC2E98" w:rsidRPr="00942465" w14:paraId="3D0977DE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04F140E7" w14:textId="77777777" w:rsidR="00AC2E98" w:rsidRPr="00942465" w:rsidRDefault="00AC2E98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  <w:r w:rsidRPr="00942465">
              <w:rPr>
                <w:rFonts w:ascii="游ゴシック" w:eastAsia="游ゴシック" w:hAnsi="游ゴシック" w:hint="eastAsia"/>
                <w:szCs w:val="24"/>
              </w:rPr>
              <w:t>障害福祉サービスの種類</w:t>
            </w:r>
          </w:p>
        </w:tc>
        <w:tc>
          <w:tcPr>
            <w:tcW w:w="6318" w:type="dxa"/>
            <w:vAlign w:val="center"/>
          </w:tcPr>
          <w:p w14:paraId="3653845B" w14:textId="77777777" w:rsidR="00AC2E98" w:rsidRPr="00942465" w:rsidRDefault="00AC2E98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C2E98" w:rsidRPr="00942465" w14:paraId="6FDB42F2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2F484D33" w14:textId="77777777" w:rsidR="00AC2E98" w:rsidRPr="00942465" w:rsidRDefault="00AC2E98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  <w:r w:rsidRPr="00942465">
              <w:rPr>
                <w:rFonts w:ascii="游ゴシック" w:eastAsia="游ゴシック" w:hAnsi="游ゴシック" w:hint="eastAsia"/>
                <w:szCs w:val="24"/>
              </w:rPr>
              <w:t>定員（名）</w:t>
            </w:r>
          </w:p>
        </w:tc>
        <w:tc>
          <w:tcPr>
            <w:tcW w:w="6318" w:type="dxa"/>
            <w:vAlign w:val="center"/>
          </w:tcPr>
          <w:p w14:paraId="03C6774C" w14:textId="77777777" w:rsidR="00AC2E98" w:rsidRPr="00942465" w:rsidRDefault="00AC2E98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C2E98" w:rsidRPr="00942465" w14:paraId="7381BD11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49A441CA" w14:textId="77777777" w:rsidR="00AC2E98" w:rsidRPr="00942465" w:rsidRDefault="00AC2E98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  <w:r w:rsidRPr="00942465">
              <w:rPr>
                <w:rFonts w:ascii="游ゴシック" w:eastAsia="游ゴシック" w:hAnsi="游ゴシック" w:hint="eastAsia"/>
                <w:szCs w:val="24"/>
              </w:rPr>
              <w:t>利用者数（名）</w:t>
            </w:r>
          </w:p>
        </w:tc>
        <w:tc>
          <w:tcPr>
            <w:tcW w:w="6318" w:type="dxa"/>
            <w:vAlign w:val="center"/>
          </w:tcPr>
          <w:p w14:paraId="3D7CB03C" w14:textId="77777777" w:rsidR="00AC2E98" w:rsidRPr="00942465" w:rsidRDefault="00AC2E98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533F3C1F" w14:textId="77777777" w:rsidR="00260D2E" w:rsidRDefault="00260D2E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3BF25059" w14:textId="77777777" w:rsidR="00D953ED" w:rsidRDefault="00D953ED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5A012D10" w14:textId="77777777" w:rsidR="00D953ED" w:rsidRPr="00942465" w:rsidRDefault="00D953ED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7A2AAAA2" w14:textId="77777777" w:rsidR="00E25F54" w:rsidRPr="00942465" w:rsidRDefault="00E25F54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lastRenderedPageBreak/>
        <w:t xml:space="preserve">　</w:t>
      </w:r>
      <w:r w:rsidR="0053738B" w:rsidRPr="00942465">
        <w:rPr>
          <w:rFonts w:ascii="游ゴシック" w:eastAsia="游ゴシック" w:hAnsi="游ゴシック" w:hint="eastAsia"/>
          <w:szCs w:val="24"/>
        </w:rPr>
        <w:t>次</w:t>
      </w:r>
      <w:r w:rsidRPr="00942465">
        <w:rPr>
          <w:rFonts w:ascii="游ゴシック" w:eastAsia="游ゴシック" w:hAnsi="游ゴシック" w:hint="eastAsia"/>
          <w:szCs w:val="24"/>
        </w:rPr>
        <w:t>の質問は</w:t>
      </w:r>
      <w:r w:rsidR="000228C4" w:rsidRPr="00942465">
        <w:rPr>
          <w:rFonts w:ascii="游ゴシック" w:eastAsia="游ゴシック" w:hAnsi="游ゴシック" w:hint="eastAsia"/>
          <w:szCs w:val="24"/>
        </w:rPr>
        <w:t>、</w:t>
      </w:r>
      <w:r w:rsidR="000228C4" w:rsidRPr="00942465">
        <w:rPr>
          <w:rFonts w:ascii="游ゴシック" w:eastAsia="游ゴシック" w:hAnsi="游ゴシック" w:hint="eastAsia"/>
          <w:b/>
          <w:szCs w:val="24"/>
          <w:u w:val="single"/>
        </w:rPr>
        <w:t>法人全体の概要</w:t>
      </w:r>
      <w:r w:rsidR="000228C4" w:rsidRPr="00942465">
        <w:rPr>
          <w:rFonts w:ascii="游ゴシック" w:eastAsia="游ゴシック" w:hAnsi="游ゴシック" w:hint="eastAsia"/>
          <w:szCs w:val="24"/>
        </w:rPr>
        <w:t>として御記入ください</w:t>
      </w:r>
      <w:r w:rsidRPr="00942465">
        <w:rPr>
          <w:rFonts w:ascii="游ゴシック" w:eastAsia="游ゴシック" w:hAnsi="游ゴシック" w:hint="eastAsia"/>
          <w:szCs w:val="24"/>
        </w:rPr>
        <w:t>。</w:t>
      </w:r>
    </w:p>
    <w:p w14:paraId="51E0F14D" w14:textId="77777777" w:rsidR="0053738B" w:rsidRPr="00942465" w:rsidRDefault="0053738B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3D95F8E8" w14:textId="77777777" w:rsidR="00E25F54" w:rsidRPr="00942465" w:rsidRDefault="00942465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</w:t>
      </w:r>
      <w:r w:rsidR="004C6DC4">
        <w:rPr>
          <w:rFonts w:ascii="游ゴシック" w:eastAsia="游ゴシック" w:hAnsi="游ゴシック" w:hint="eastAsia"/>
          <w:szCs w:val="24"/>
        </w:rPr>
        <w:t>２</w:t>
      </w:r>
      <w:r>
        <w:rPr>
          <w:rFonts w:ascii="游ゴシック" w:eastAsia="游ゴシック" w:hAnsi="游ゴシック" w:hint="eastAsia"/>
          <w:szCs w:val="24"/>
        </w:rPr>
        <w:t>）</w:t>
      </w:r>
      <w:r w:rsidR="0058375F" w:rsidRPr="00942465">
        <w:rPr>
          <w:rFonts w:ascii="游ゴシック" w:eastAsia="游ゴシック" w:hAnsi="游ゴシック" w:hint="eastAsia"/>
          <w:szCs w:val="24"/>
        </w:rPr>
        <w:t>社会貢献活動について</w:t>
      </w:r>
    </w:p>
    <w:p w14:paraId="3D7A9F45" w14:textId="77777777" w:rsidR="00BC2C11" w:rsidRPr="00942465" w:rsidRDefault="00942465" w:rsidP="00942465">
      <w:pPr>
        <w:spacing w:afterLines="50" w:after="170" w:line="400" w:lineRule="exact"/>
        <w:ind w:firstLineChars="100" w:firstLine="24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</w:t>
      </w:r>
      <w:r w:rsidR="00BC2C11" w:rsidRPr="00942465">
        <w:rPr>
          <w:rFonts w:ascii="游ゴシック" w:eastAsia="游ゴシック" w:hAnsi="游ゴシック" w:hint="eastAsia"/>
          <w:szCs w:val="24"/>
        </w:rPr>
        <w:t>（過去の実績や予定されている計画がありましたら</w:t>
      </w:r>
      <w:r w:rsidR="000228C4" w:rsidRPr="00942465">
        <w:rPr>
          <w:rFonts w:ascii="游ゴシック" w:eastAsia="游ゴシック" w:hAnsi="游ゴシック" w:hint="eastAsia"/>
          <w:szCs w:val="24"/>
        </w:rPr>
        <w:t>、</w:t>
      </w:r>
      <w:r w:rsidR="00CE1D4C" w:rsidRPr="00942465">
        <w:rPr>
          <w:rFonts w:ascii="游ゴシック" w:eastAsia="游ゴシック" w:hAnsi="游ゴシック" w:hint="eastAsia"/>
          <w:szCs w:val="24"/>
        </w:rPr>
        <w:t>ご記入ください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BC2C11" w:rsidRPr="00942465" w14:paraId="4DDF4590" w14:textId="77777777" w:rsidTr="00D953ED">
        <w:trPr>
          <w:trHeight w:val="1771"/>
        </w:trPr>
        <w:tc>
          <w:tcPr>
            <w:tcW w:w="9444" w:type="dxa"/>
          </w:tcPr>
          <w:p w14:paraId="243CDC61" w14:textId="77777777" w:rsidR="00D953ED" w:rsidRPr="00942465" w:rsidRDefault="00D953ED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097C745E" w14:textId="77777777" w:rsidR="00BC2C11" w:rsidRPr="00942465" w:rsidRDefault="00BC2C11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0688DF77" w14:textId="77777777" w:rsidR="00BC2C11" w:rsidRPr="00942465" w:rsidRDefault="004C6DC4" w:rsidP="00942465">
      <w:pPr>
        <w:spacing w:afterLines="50" w:after="170"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３</w:t>
      </w:r>
      <w:r w:rsidR="00942465">
        <w:rPr>
          <w:rFonts w:ascii="游ゴシック" w:eastAsia="游ゴシック" w:hAnsi="游ゴシック" w:hint="eastAsia"/>
          <w:szCs w:val="24"/>
        </w:rPr>
        <w:t>）</w:t>
      </w:r>
      <w:r w:rsidR="0058375F" w:rsidRPr="00942465">
        <w:rPr>
          <w:rFonts w:ascii="游ゴシック" w:eastAsia="游ゴシック" w:hAnsi="游ゴシック" w:hint="eastAsia"/>
          <w:szCs w:val="24"/>
        </w:rPr>
        <w:t>法人や事業所の</w:t>
      </w:r>
      <w:r w:rsidR="0023088D">
        <w:rPr>
          <w:rFonts w:ascii="游ゴシック" w:eastAsia="游ゴシック" w:hAnsi="游ゴシック" w:hint="eastAsia"/>
          <w:szCs w:val="24"/>
        </w:rPr>
        <w:t>独自の取組</w:t>
      </w:r>
      <w:r w:rsidR="0058375F" w:rsidRPr="00942465">
        <w:rPr>
          <w:rFonts w:ascii="游ゴシック" w:eastAsia="游ゴシック" w:hAnsi="游ゴシック" w:hint="eastAsia"/>
          <w:szCs w:val="24"/>
        </w:rPr>
        <w:t>な</w:t>
      </w:r>
      <w:r w:rsidR="00BC2C11" w:rsidRPr="00942465">
        <w:rPr>
          <w:rFonts w:ascii="游ゴシック" w:eastAsia="游ゴシック" w:hAnsi="游ゴシック" w:hint="eastAsia"/>
          <w:szCs w:val="24"/>
        </w:rPr>
        <w:t>ど</w:t>
      </w:r>
      <w:r w:rsidR="000228C4" w:rsidRPr="00942465">
        <w:rPr>
          <w:rFonts w:ascii="游ゴシック" w:eastAsia="游ゴシック" w:hAnsi="游ゴシック" w:hint="eastAsia"/>
          <w:szCs w:val="24"/>
        </w:rPr>
        <w:t>（あれば具体的に</w:t>
      </w:r>
      <w:r w:rsidR="00CE1D4C" w:rsidRPr="00942465">
        <w:rPr>
          <w:rFonts w:ascii="游ゴシック" w:eastAsia="游ゴシック" w:hAnsi="游ゴシック" w:hint="eastAsia"/>
          <w:szCs w:val="24"/>
        </w:rPr>
        <w:t>ご記入ください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BC2C11" w:rsidRPr="00942465" w14:paraId="0F2A122B" w14:textId="77777777" w:rsidTr="00D953ED">
        <w:trPr>
          <w:trHeight w:val="1841"/>
        </w:trPr>
        <w:tc>
          <w:tcPr>
            <w:tcW w:w="9444" w:type="dxa"/>
          </w:tcPr>
          <w:p w14:paraId="4BF19D3D" w14:textId="77777777" w:rsidR="00D953ED" w:rsidRPr="00942465" w:rsidRDefault="00D953ED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5C07A967" w14:textId="77777777" w:rsidR="004C6DC4" w:rsidRDefault="004C6DC4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2CFAAD96" w14:textId="77777777" w:rsidR="00BC2C11" w:rsidRPr="00942465" w:rsidRDefault="004C6DC4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４</w:t>
      </w:r>
      <w:r w:rsidR="00942465">
        <w:rPr>
          <w:rFonts w:ascii="游ゴシック" w:eastAsia="游ゴシック" w:hAnsi="游ゴシック" w:hint="eastAsia"/>
          <w:szCs w:val="24"/>
        </w:rPr>
        <w:t>）</w:t>
      </w:r>
      <w:r w:rsidR="00BC2C11" w:rsidRPr="00942465">
        <w:rPr>
          <w:rFonts w:ascii="游ゴシック" w:eastAsia="游ゴシック" w:hAnsi="游ゴシック" w:hint="eastAsia"/>
          <w:szCs w:val="24"/>
        </w:rPr>
        <w:t>過去の監査・指導状況について</w:t>
      </w:r>
      <w:r w:rsidR="0058375F" w:rsidRPr="00942465">
        <w:rPr>
          <w:rFonts w:ascii="游ゴシック" w:eastAsia="游ゴシック" w:hAnsi="游ゴシック" w:hint="eastAsia"/>
          <w:szCs w:val="24"/>
        </w:rPr>
        <w:t>（あてはまるものに○</w:t>
      </w:r>
      <w:r w:rsidR="00CE1D4C" w:rsidRPr="00942465">
        <w:rPr>
          <w:rFonts w:ascii="游ゴシック" w:eastAsia="游ゴシック" w:hAnsi="游ゴシック" w:hint="eastAsia"/>
          <w:szCs w:val="24"/>
        </w:rPr>
        <w:t>を付けてください。</w:t>
      </w:r>
      <w:r w:rsidR="0058375F" w:rsidRPr="00942465">
        <w:rPr>
          <w:rFonts w:ascii="游ゴシック" w:eastAsia="游ゴシック" w:hAnsi="游ゴシック" w:hint="eastAsia"/>
          <w:szCs w:val="24"/>
        </w:rPr>
        <w:t>）</w:t>
      </w:r>
    </w:p>
    <w:p w14:paraId="27E20CD0" w14:textId="77777777" w:rsidR="00BC2C11" w:rsidRPr="00942465" w:rsidRDefault="00942465" w:rsidP="00942465">
      <w:pPr>
        <w:spacing w:beforeLines="50" w:before="170"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　</w:t>
      </w:r>
      <w:r w:rsidR="0053738B" w:rsidRPr="00942465">
        <w:rPr>
          <w:rFonts w:ascii="游ゴシック" w:eastAsia="游ゴシック" w:hAnsi="游ゴシック" w:hint="eastAsia"/>
          <w:szCs w:val="24"/>
        </w:rPr>
        <w:t xml:space="preserve">ア　</w:t>
      </w:r>
      <w:r w:rsidR="00840ACE" w:rsidRPr="00942465">
        <w:rPr>
          <w:rFonts w:ascii="游ゴシック" w:eastAsia="游ゴシック" w:hAnsi="游ゴシック" w:hint="eastAsia"/>
          <w:szCs w:val="24"/>
        </w:rPr>
        <w:t>文書</w:t>
      </w:r>
      <w:r w:rsidR="00BC2C11" w:rsidRPr="00942465">
        <w:rPr>
          <w:rFonts w:ascii="游ゴシック" w:eastAsia="游ゴシック" w:hAnsi="游ゴシック" w:hint="eastAsia"/>
          <w:szCs w:val="24"/>
        </w:rPr>
        <w:t>指導、口答指導の有無（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BC2C11" w:rsidRPr="00942465">
        <w:rPr>
          <w:rFonts w:ascii="游ゴシック" w:eastAsia="游ゴシック" w:hAnsi="游ゴシック" w:hint="eastAsia"/>
          <w:szCs w:val="24"/>
        </w:rPr>
        <w:t>有　・　無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p w14:paraId="26125FAE" w14:textId="77777777" w:rsidR="00840ACE" w:rsidRPr="00942465" w:rsidRDefault="00942465" w:rsidP="00942465">
      <w:pPr>
        <w:spacing w:afterLines="50" w:after="170"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　</w:t>
      </w:r>
      <w:r w:rsidR="0053738B" w:rsidRPr="00942465">
        <w:rPr>
          <w:rFonts w:ascii="游ゴシック" w:eastAsia="游ゴシック" w:hAnsi="游ゴシック" w:hint="eastAsia"/>
          <w:szCs w:val="24"/>
        </w:rPr>
        <w:t xml:space="preserve">イ　</w:t>
      </w:r>
      <w:r w:rsidR="00840ACE" w:rsidRPr="00942465">
        <w:rPr>
          <w:rFonts w:ascii="游ゴシック" w:eastAsia="游ゴシック" w:hAnsi="游ゴシック" w:hint="eastAsia"/>
          <w:szCs w:val="24"/>
        </w:rPr>
        <w:t>指導の内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840ACE" w:rsidRPr="00942465" w14:paraId="12B18E43" w14:textId="77777777" w:rsidTr="005F0540">
        <w:trPr>
          <w:trHeight w:val="874"/>
        </w:trPr>
        <w:tc>
          <w:tcPr>
            <w:tcW w:w="9444" w:type="dxa"/>
          </w:tcPr>
          <w:p w14:paraId="29ED6111" w14:textId="77777777" w:rsidR="00D953ED" w:rsidRPr="00942465" w:rsidRDefault="00D953ED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40AB65F3" w14:textId="77777777" w:rsidR="00BC2C11" w:rsidRPr="00942465" w:rsidRDefault="00942465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　</w:t>
      </w:r>
      <w:r w:rsidR="0053738B" w:rsidRPr="00942465">
        <w:rPr>
          <w:rFonts w:ascii="游ゴシック" w:eastAsia="游ゴシック" w:hAnsi="游ゴシック" w:hint="eastAsia"/>
          <w:szCs w:val="24"/>
        </w:rPr>
        <w:t xml:space="preserve">ウ　</w:t>
      </w:r>
      <w:r w:rsidR="004C6DC4">
        <w:rPr>
          <w:rFonts w:ascii="游ゴシック" w:eastAsia="游ゴシック" w:hAnsi="游ゴシック" w:hint="eastAsia"/>
          <w:szCs w:val="24"/>
        </w:rPr>
        <w:t>指導内容</w:t>
      </w:r>
      <w:r w:rsidR="0058375F" w:rsidRPr="00942465">
        <w:rPr>
          <w:rFonts w:ascii="游ゴシック" w:eastAsia="游ゴシック" w:hAnsi="游ゴシック" w:hint="eastAsia"/>
          <w:szCs w:val="24"/>
        </w:rPr>
        <w:t>の対応</w:t>
      </w:r>
      <w:r w:rsidR="004C6DC4">
        <w:rPr>
          <w:rFonts w:ascii="游ゴシック" w:eastAsia="游ゴシック" w:hAnsi="游ゴシック" w:hint="eastAsia"/>
          <w:szCs w:val="24"/>
        </w:rPr>
        <w:t>状況</w:t>
      </w:r>
      <w:r w:rsidR="0058375F" w:rsidRPr="00942465">
        <w:rPr>
          <w:rFonts w:ascii="游ゴシック" w:eastAsia="游ゴシック" w:hAnsi="游ゴシック" w:hint="eastAsia"/>
          <w:szCs w:val="24"/>
        </w:rPr>
        <w:t>（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58375F" w:rsidRPr="00942465">
        <w:rPr>
          <w:rFonts w:ascii="游ゴシック" w:eastAsia="游ゴシック" w:hAnsi="游ゴシック" w:hint="eastAsia"/>
          <w:szCs w:val="24"/>
        </w:rPr>
        <w:t>対応済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58375F" w:rsidRPr="00942465">
        <w:rPr>
          <w:rFonts w:ascii="游ゴシック" w:eastAsia="游ゴシック" w:hAnsi="游ゴシック" w:hint="eastAsia"/>
          <w:szCs w:val="24"/>
        </w:rPr>
        <w:t>・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58375F" w:rsidRPr="00942465">
        <w:rPr>
          <w:rFonts w:ascii="游ゴシック" w:eastAsia="游ゴシック" w:hAnsi="游ゴシック" w:hint="eastAsia"/>
          <w:szCs w:val="24"/>
        </w:rPr>
        <w:t>未対応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58375F" w:rsidRPr="00942465">
        <w:rPr>
          <w:rFonts w:ascii="游ゴシック" w:eastAsia="游ゴシック" w:hAnsi="游ゴシック" w:hint="eastAsia"/>
          <w:szCs w:val="24"/>
        </w:rPr>
        <w:t>・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58375F" w:rsidRPr="00942465">
        <w:rPr>
          <w:rFonts w:ascii="游ゴシック" w:eastAsia="游ゴシック" w:hAnsi="游ゴシック" w:hint="eastAsia"/>
          <w:szCs w:val="24"/>
        </w:rPr>
        <w:t>対応中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BC2C11" w:rsidRPr="00942465">
        <w:rPr>
          <w:rFonts w:ascii="游ゴシック" w:eastAsia="游ゴシック" w:hAnsi="游ゴシック" w:hint="eastAsia"/>
          <w:szCs w:val="24"/>
        </w:rPr>
        <w:t>）</w:t>
      </w:r>
    </w:p>
    <w:p w14:paraId="0A72EB4E" w14:textId="77777777" w:rsidR="00840ACE" w:rsidRDefault="00840ACE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75B9C282" w14:textId="77777777" w:rsidR="004C6DC4" w:rsidRPr="00942465" w:rsidRDefault="004C6DC4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7267F7C0" w14:textId="77777777" w:rsidR="00292119" w:rsidRPr="00942465" w:rsidRDefault="004C6DC4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（５</w:t>
      </w:r>
      <w:r w:rsidR="00942465">
        <w:rPr>
          <w:rFonts w:ascii="游ゴシック" w:eastAsia="游ゴシック" w:hAnsi="游ゴシック" w:hint="eastAsia"/>
          <w:szCs w:val="24"/>
        </w:rPr>
        <w:t>）</w:t>
      </w:r>
      <w:r w:rsidR="007B61E4" w:rsidRPr="00942465">
        <w:rPr>
          <w:rFonts w:ascii="游ゴシック" w:eastAsia="游ゴシック" w:hAnsi="游ゴシック" w:hint="eastAsia"/>
          <w:szCs w:val="24"/>
        </w:rPr>
        <w:t>法人全体</w:t>
      </w:r>
      <w:r w:rsidR="00942465">
        <w:rPr>
          <w:rFonts w:ascii="游ゴシック" w:eastAsia="游ゴシック" w:hAnsi="游ゴシック" w:hint="eastAsia"/>
          <w:szCs w:val="24"/>
        </w:rPr>
        <w:t>で</w:t>
      </w:r>
      <w:r w:rsidR="007B61E4" w:rsidRPr="00942465">
        <w:rPr>
          <w:rFonts w:ascii="游ゴシック" w:eastAsia="游ゴシック" w:hAnsi="游ゴシック" w:hint="eastAsia"/>
          <w:szCs w:val="24"/>
        </w:rPr>
        <w:t>、概ね過去５年以内に受けた民間助成について（車椅子</w:t>
      </w:r>
      <w:r w:rsidR="00292119" w:rsidRPr="00942465">
        <w:rPr>
          <w:rFonts w:ascii="游ゴシック" w:eastAsia="游ゴシック" w:hAnsi="游ゴシック" w:hint="eastAsia"/>
          <w:szCs w:val="24"/>
        </w:rPr>
        <w:t>に限</w:t>
      </w:r>
      <w:r w:rsidR="00CE1D4C" w:rsidRPr="00942465">
        <w:rPr>
          <w:rFonts w:ascii="游ゴシック" w:eastAsia="游ゴシック" w:hAnsi="游ゴシック" w:hint="eastAsia"/>
          <w:szCs w:val="24"/>
        </w:rPr>
        <w:t>りません。</w:t>
      </w:r>
      <w:r w:rsidR="00292119" w:rsidRPr="00942465">
        <w:rPr>
          <w:rFonts w:ascii="游ゴシック" w:eastAsia="游ゴシック" w:hAnsi="游ゴシック" w:hint="eastAsia"/>
          <w:szCs w:val="24"/>
        </w:rPr>
        <w:t>）</w:t>
      </w:r>
    </w:p>
    <w:p w14:paraId="19986AC7" w14:textId="77777777" w:rsidR="00942465" w:rsidRDefault="00942465" w:rsidP="00942465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</w:t>
      </w:r>
      <w:r w:rsidR="00292119" w:rsidRPr="00942465">
        <w:rPr>
          <w:rFonts w:ascii="游ゴシック" w:eastAsia="游ゴシック" w:hAnsi="游ゴシック" w:hint="eastAsia"/>
          <w:szCs w:val="24"/>
        </w:rPr>
        <w:t>（中央競馬・日本郵便・競輪・オートレース、</w:t>
      </w:r>
      <w:r w:rsidR="004F137A" w:rsidRPr="00942465">
        <w:rPr>
          <w:rFonts w:ascii="游ゴシック" w:eastAsia="游ゴシック" w:hAnsi="游ゴシック" w:hint="eastAsia"/>
          <w:szCs w:val="24"/>
        </w:rPr>
        <w:t>24時間</w:t>
      </w:r>
      <w:r w:rsidR="00292119" w:rsidRPr="00942465">
        <w:rPr>
          <w:rFonts w:ascii="游ゴシック" w:eastAsia="游ゴシック" w:hAnsi="游ゴシック" w:hint="eastAsia"/>
          <w:szCs w:val="24"/>
        </w:rPr>
        <w:t>テレビ等の団体によるもの）</w:t>
      </w:r>
    </w:p>
    <w:p w14:paraId="074508AC" w14:textId="77777777" w:rsidR="00292119" w:rsidRPr="00942465" w:rsidRDefault="00942465" w:rsidP="00942465">
      <w:pPr>
        <w:spacing w:beforeLines="50" w:before="170"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　</w:t>
      </w:r>
      <w:r w:rsidR="0053738B" w:rsidRPr="00942465">
        <w:rPr>
          <w:rFonts w:ascii="游ゴシック" w:eastAsia="游ゴシック" w:hAnsi="游ゴシック" w:hint="eastAsia"/>
          <w:szCs w:val="24"/>
        </w:rPr>
        <w:t xml:space="preserve">ア　</w:t>
      </w:r>
      <w:r w:rsidR="00292119" w:rsidRPr="00942465">
        <w:rPr>
          <w:rFonts w:ascii="游ゴシック" w:eastAsia="游ゴシック" w:hAnsi="游ゴシック" w:hint="eastAsia"/>
          <w:szCs w:val="24"/>
        </w:rPr>
        <w:t>民間助成の有無（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292119" w:rsidRPr="00942465">
        <w:rPr>
          <w:rFonts w:ascii="游ゴシック" w:eastAsia="游ゴシック" w:hAnsi="游ゴシック" w:hint="eastAsia"/>
          <w:szCs w:val="24"/>
        </w:rPr>
        <w:t>有　・　無</w:t>
      </w:r>
      <w:r>
        <w:rPr>
          <w:rFonts w:ascii="游ゴシック" w:eastAsia="游ゴシック" w:hAnsi="游ゴシック" w:hint="eastAsia"/>
          <w:szCs w:val="24"/>
        </w:rPr>
        <w:t xml:space="preserve">　</w:t>
      </w:r>
      <w:r w:rsidR="00292119" w:rsidRPr="00942465">
        <w:rPr>
          <w:rFonts w:ascii="游ゴシック" w:eastAsia="游ゴシック" w:hAnsi="游ゴシック" w:hint="eastAsia"/>
          <w:szCs w:val="24"/>
        </w:rPr>
        <w:t>）</w:t>
      </w:r>
    </w:p>
    <w:p w14:paraId="7E6A60AF" w14:textId="77777777" w:rsidR="00292119" w:rsidRPr="00942465" w:rsidRDefault="00942465" w:rsidP="00942465">
      <w:pPr>
        <w:spacing w:afterLines="50" w:after="170" w:line="400" w:lineRule="exac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 xml:space="preserve">　　　　</w:t>
      </w:r>
      <w:r w:rsidR="0053738B" w:rsidRPr="00942465">
        <w:rPr>
          <w:rFonts w:ascii="游ゴシック" w:eastAsia="游ゴシック" w:hAnsi="游ゴシック" w:hint="eastAsia"/>
          <w:szCs w:val="24"/>
        </w:rPr>
        <w:t xml:space="preserve">イ　</w:t>
      </w:r>
      <w:r w:rsidR="00292119" w:rsidRPr="00942465">
        <w:rPr>
          <w:rFonts w:ascii="游ゴシック" w:eastAsia="游ゴシック" w:hAnsi="游ゴシック" w:hint="eastAsia"/>
          <w:szCs w:val="24"/>
        </w:rPr>
        <w:t>民間助成の内容（助成年度、助成団体、助成事業名、助成内容・数量等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292119" w:rsidRPr="00942465" w14:paraId="338B0CF5" w14:textId="77777777" w:rsidTr="00D953ED">
        <w:trPr>
          <w:trHeight w:val="1090"/>
        </w:trPr>
        <w:tc>
          <w:tcPr>
            <w:tcW w:w="9236" w:type="dxa"/>
          </w:tcPr>
          <w:p w14:paraId="520C0E3D" w14:textId="77777777" w:rsidR="00D953ED" w:rsidRPr="00942465" w:rsidRDefault="00D953ED" w:rsidP="00942465">
            <w:pPr>
              <w:spacing w:line="400" w:lineRule="exac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787CE1D3" w14:textId="77777777" w:rsidR="00840ACE" w:rsidRPr="00942465" w:rsidRDefault="00840ACE" w:rsidP="00942465">
      <w:pPr>
        <w:spacing w:line="400" w:lineRule="exact"/>
        <w:rPr>
          <w:rFonts w:ascii="游ゴシック" w:eastAsia="游ゴシック" w:hAnsi="游ゴシック"/>
          <w:szCs w:val="24"/>
        </w:rPr>
      </w:pPr>
    </w:p>
    <w:p w14:paraId="69F05F26" w14:textId="77777777" w:rsidR="00840ACE" w:rsidRPr="00942465" w:rsidRDefault="00D61F59" w:rsidP="00942465">
      <w:pPr>
        <w:spacing w:line="400" w:lineRule="exact"/>
        <w:ind w:firstLineChars="100" w:firstLine="240"/>
        <w:rPr>
          <w:rFonts w:ascii="游ゴシック" w:eastAsia="游ゴシック" w:hAnsi="游ゴシック"/>
          <w:szCs w:val="24"/>
        </w:rPr>
      </w:pPr>
      <w:r w:rsidRPr="00942465">
        <w:rPr>
          <w:rFonts w:ascii="游ゴシック" w:eastAsia="游ゴシック" w:hAnsi="游ゴシック" w:hint="eastAsia"/>
          <w:szCs w:val="24"/>
        </w:rPr>
        <w:t>記載事項</w:t>
      </w:r>
      <w:r w:rsidR="00840ACE" w:rsidRPr="00942465">
        <w:rPr>
          <w:rFonts w:ascii="游ゴシック" w:eastAsia="游ゴシック" w:hAnsi="游ゴシック" w:hint="eastAsia"/>
          <w:szCs w:val="24"/>
        </w:rPr>
        <w:t>は以上です。</w:t>
      </w:r>
    </w:p>
    <w:sectPr w:rsidR="00840ACE" w:rsidRPr="00942465" w:rsidSect="00942465">
      <w:pgSz w:w="11906" w:h="16838" w:code="9"/>
      <w:pgMar w:top="1134" w:right="1021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3A55" w14:textId="77777777" w:rsidR="00E57DFA" w:rsidRDefault="00E57DFA" w:rsidP="00D61F59">
      <w:r>
        <w:separator/>
      </w:r>
    </w:p>
  </w:endnote>
  <w:endnote w:type="continuationSeparator" w:id="0">
    <w:p w14:paraId="4AE53D00" w14:textId="77777777" w:rsidR="00E57DFA" w:rsidRDefault="00E57DFA" w:rsidP="00D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F6DE2" w14:textId="77777777" w:rsidR="00E57DFA" w:rsidRDefault="00E57DFA" w:rsidP="00D61F59">
      <w:r>
        <w:separator/>
      </w:r>
    </w:p>
  </w:footnote>
  <w:footnote w:type="continuationSeparator" w:id="0">
    <w:p w14:paraId="6A55BDED" w14:textId="77777777" w:rsidR="00E57DFA" w:rsidRDefault="00E57DFA" w:rsidP="00D6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12C"/>
    <w:multiLevelType w:val="hybridMultilevel"/>
    <w:tmpl w:val="DE3C2AC6"/>
    <w:lvl w:ilvl="0" w:tplc="3FC48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C73F56"/>
    <w:multiLevelType w:val="hybridMultilevel"/>
    <w:tmpl w:val="83EC85AA"/>
    <w:lvl w:ilvl="0" w:tplc="3ADECA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A157481"/>
    <w:multiLevelType w:val="hybridMultilevel"/>
    <w:tmpl w:val="776CEBBE"/>
    <w:lvl w:ilvl="0" w:tplc="D2E40A7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7534BD3"/>
    <w:multiLevelType w:val="hybridMultilevel"/>
    <w:tmpl w:val="206298F8"/>
    <w:lvl w:ilvl="0" w:tplc="D6389E7E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0075777">
    <w:abstractNumId w:val="1"/>
  </w:num>
  <w:num w:numId="2" w16cid:durableId="1660814993">
    <w:abstractNumId w:val="0"/>
  </w:num>
  <w:num w:numId="3" w16cid:durableId="1696614000">
    <w:abstractNumId w:val="3"/>
  </w:num>
  <w:num w:numId="4" w16cid:durableId="79609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11"/>
    <w:rsid w:val="000228C4"/>
    <w:rsid w:val="0005588C"/>
    <w:rsid w:val="000B065E"/>
    <w:rsid w:val="000F13C0"/>
    <w:rsid w:val="000F56D9"/>
    <w:rsid w:val="001C5FC7"/>
    <w:rsid w:val="001D7575"/>
    <w:rsid w:val="0023088D"/>
    <w:rsid w:val="00253EFB"/>
    <w:rsid w:val="00260D2E"/>
    <w:rsid w:val="00292119"/>
    <w:rsid w:val="002F6ACE"/>
    <w:rsid w:val="0037442E"/>
    <w:rsid w:val="00407DA9"/>
    <w:rsid w:val="00431523"/>
    <w:rsid w:val="00456615"/>
    <w:rsid w:val="004B0604"/>
    <w:rsid w:val="004C6DC4"/>
    <w:rsid w:val="004F137A"/>
    <w:rsid w:val="0053738B"/>
    <w:rsid w:val="0058375F"/>
    <w:rsid w:val="005D2F5D"/>
    <w:rsid w:val="005E415D"/>
    <w:rsid w:val="005F0540"/>
    <w:rsid w:val="00654054"/>
    <w:rsid w:val="0065583D"/>
    <w:rsid w:val="006A5560"/>
    <w:rsid w:val="00703B96"/>
    <w:rsid w:val="007B61E4"/>
    <w:rsid w:val="0081279B"/>
    <w:rsid w:val="00830A39"/>
    <w:rsid w:val="00840ACE"/>
    <w:rsid w:val="00942465"/>
    <w:rsid w:val="009C4C3C"/>
    <w:rsid w:val="00A37844"/>
    <w:rsid w:val="00A62E5F"/>
    <w:rsid w:val="00AC2E98"/>
    <w:rsid w:val="00BC2C11"/>
    <w:rsid w:val="00BF6348"/>
    <w:rsid w:val="00C060D6"/>
    <w:rsid w:val="00CE1D4C"/>
    <w:rsid w:val="00D61F59"/>
    <w:rsid w:val="00D74611"/>
    <w:rsid w:val="00D953ED"/>
    <w:rsid w:val="00E25F54"/>
    <w:rsid w:val="00E57DFA"/>
    <w:rsid w:val="00F37B5E"/>
    <w:rsid w:val="00F506C7"/>
    <w:rsid w:val="00F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5E4C4A"/>
  <w15:docId w15:val="{2C4831FB-7018-48E9-89C4-A3E081F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11"/>
    <w:pPr>
      <w:ind w:leftChars="400" w:left="840"/>
    </w:pPr>
  </w:style>
  <w:style w:type="table" w:styleId="a4">
    <w:name w:val="Table Grid"/>
    <w:basedOn w:val="a1"/>
    <w:uiPriority w:val="59"/>
    <w:rsid w:val="00BC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F59"/>
  </w:style>
  <w:style w:type="paragraph" w:styleId="a7">
    <w:name w:val="footer"/>
    <w:basedOn w:val="a"/>
    <w:link w:val="a8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F59"/>
  </w:style>
  <w:style w:type="paragraph" w:styleId="a9">
    <w:name w:val="Balloon Text"/>
    <w:basedOn w:val="a"/>
    <w:link w:val="aa"/>
    <w:uiPriority w:val="99"/>
    <w:semiHidden/>
    <w:unhideWhenUsed/>
    <w:rsid w:val="009C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C03C-B8AF-4CD2-B34E-357F790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根県安達　庸</cp:lastModifiedBy>
  <cp:revision>2</cp:revision>
  <dcterms:created xsi:type="dcterms:W3CDTF">2026-05-02T04:28:00Z</dcterms:created>
  <dcterms:modified xsi:type="dcterms:W3CDTF">2026-05-02T04:28:00Z</dcterms:modified>
</cp:coreProperties>
</file>